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14:paraId="32F38A92" w14:textId="77777777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336697" w14:textId="77777777" w:rsidR="003D3F83" w:rsidRPr="003D3F83" w:rsidRDefault="00077702" w:rsidP="00077702">
            <w:pPr>
              <w:jc w:val="center"/>
              <w:rPr>
                <w:b/>
                <w:bCs/>
              </w:rPr>
            </w:pP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14:paraId="7A1B8E3D" w14:textId="77777777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7C31A" w14:textId="77777777"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14:paraId="5EA4A1E6" w14:textId="77777777"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6CE3CC25" w14:textId="77777777"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14:paraId="2F9BDA5E" w14:textId="77777777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14:paraId="0E2CC275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14:paraId="662CC590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14:paraId="5EA414F4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14:paraId="57C4C734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14:paraId="331B0BAE" w14:textId="77777777"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14:paraId="1C293830" w14:textId="77777777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9151EEB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A4FDDE3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35001001" w14:textId="77777777"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5E72B53A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19F5B1E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9778111" w14:textId="77777777"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14:paraId="489F23B2" w14:textId="77777777"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14:paraId="3755B5EC" w14:textId="77777777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745D38B7" w14:textId="77777777"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14:paraId="7A866DF4" w14:textId="77777777" w:rsidTr="00D80726">
        <w:trPr>
          <w:trHeight w:val="1490"/>
        </w:trPr>
        <w:tc>
          <w:tcPr>
            <w:tcW w:w="498" w:type="dxa"/>
          </w:tcPr>
          <w:p w14:paraId="6E30F8DF" w14:textId="77777777"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14:paraId="67C8708E" w14:textId="77777777"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14:paraId="0F92E702" w14:textId="77777777"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14:paraId="11B4EF07" w14:textId="77777777"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654294F7" w14:textId="77777777" w:rsidR="001314C1" w:rsidRPr="003D3F83" w:rsidRDefault="001314C1" w:rsidP="003D3F83"/>
        </w:tc>
        <w:tc>
          <w:tcPr>
            <w:tcW w:w="2746" w:type="dxa"/>
          </w:tcPr>
          <w:p w14:paraId="4659B520" w14:textId="77777777" w:rsidR="001314C1" w:rsidRPr="003D3F83" w:rsidRDefault="001314C1" w:rsidP="003D3F83"/>
        </w:tc>
      </w:tr>
      <w:tr w:rsidR="00612FA0" w:rsidRPr="003D3F83" w14:paraId="0E01604B" w14:textId="77777777" w:rsidTr="00D80726">
        <w:trPr>
          <w:trHeight w:val="1680"/>
        </w:trPr>
        <w:tc>
          <w:tcPr>
            <w:tcW w:w="498" w:type="dxa"/>
          </w:tcPr>
          <w:p w14:paraId="123527F9" w14:textId="77777777"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14:paraId="1C4B3887" w14:textId="77777777"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14:paraId="0CC447F2" w14:textId="77777777"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14:paraId="6108CB88" w14:textId="77777777"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2974F839" w14:textId="77777777" w:rsidR="00612FA0" w:rsidRPr="003D3F83" w:rsidRDefault="00612FA0" w:rsidP="003D3F83"/>
        </w:tc>
        <w:tc>
          <w:tcPr>
            <w:tcW w:w="2746" w:type="dxa"/>
          </w:tcPr>
          <w:p w14:paraId="0763780E" w14:textId="77777777" w:rsidR="00612FA0" w:rsidRPr="003D3F83" w:rsidRDefault="00612FA0" w:rsidP="003D3F83"/>
        </w:tc>
      </w:tr>
      <w:tr w:rsidR="00612FA0" w:rsidRPr="003D3F83" w14:paraId="516BC267" w14:textId="77777777" w:rsidTr="00D80726">
        <w:trPr>
          <w:trHeight w:val="552"/>
        </w:trPr>
        <w:tc>
          <w:tcPr>
            <w:tcW w:w="498" w:type="dxa"/>
            <w:hideMark/>
          </w:tcPr>
          <w:p w14:paraId="65D7E15B" w14:textId="77777777"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25ED3E2C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14:paraId="1976D6DC" w14:textId="77777777"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14:paraId="7F1D6439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14:paraId="259AE8A7" w14:textId="77777777" w:rsidR="00612FA0" w:rsidRDefault="00612FA0" w:rsidP="003D3F83">
            <w:r w:rsidRPr="003D3F83">
              <w:t> </w:t>
            </w:r>
          </w:p>
          <w:p w14:paraId="42DC1194" w14:textId="77777777" w:rsidR="00612FA0" w:rsidRPr="003D3F83" w:rsidRDefault="00612FA0" w:rsidP="003D3F83"/>
        </w:tc>
        <w:tc>
          <w:tcPr>
            <w:tcW w:w="2746" w:type="dxa"/>
            <w:hideMark/>
          </w:tcPr>
          <w:p w14:paraId="0F9B3C7A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2E4D4C92" w14:textId="77777777" w:rsidTr="00D80726">
        <w:trPr>
          <w:trHeight w:val="411"/>
        </w:trPr>
        <w:tc>
          <w:tcPr>
            <w:tcW w:w="498" w:type="dxa"/>
          </w:tcPr>
          <w:p w14:paraId="2E0DB818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14:paraId="5F5C3FEB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14:paraId="710CF3FC" w14:textId="77777777"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14:paraId="18F8EDAE" w14:textId="77777777"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20C2EBAD" w14:textId="77777777" w:rsidR="00612FA0" w:rsidRPr="003D3F83" w:rsidRDefault="00612FA0" w:rsidP="003D3F83"/>
        </w:tc>
        <w:tc>
          <w:tcPr>
            <w:tcW w:w="2746" w:type="dxa"/>
          </w:tcPr>
          <w:p w14:paraId="70D81FEA" w14:textId="77777777" w:rsidR="00612FA0" w:rsidRPr="003D3F83" w:rsidRDefault="00612FA0" w:rsidP="003D3F83"/>
        </w:tc>
      </w:tr>
      <w:tr w:rsidR="00612FA0" w:rsidRPr="003D3F83" w14:paraId="571A99D5" w14:textId="77777777" w:rsidTr="00D80726">
        <w:trPr>
          <w:trHeight w:val="1200"/>
        </w:trPr>
        <w:tc>
          <w:tcPr>
            <w:tcW w:w="498" w:type="dxa"/>
            <w:hideMark/>
          </w:tcPr>
          <w:p w14:paraId="667F3A8E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39F6384C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14:paraId="35DA85DD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14:paraId="1B4E495A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2560C1E9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0BFBD4AD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1FC2B3FB" w14:textId="77777777" w:rsidTr="00D80726">
        <w:trPr>
          <w:trHeight w:val="2160"/>
        </w:trPr>
        <w:tc>
          <w:tcPr>
            <w:tcW w:w="498" w:type="dxa"/>
            <w:hideMark/>
          </w:tcPr>
          <w:p w14:paraId="328C67EE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4F7BF059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14:paraId="60C06CD5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14:paraId="511C13CD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3D3072F1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06B66EBB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71490C32" w14:textId="77777777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14:paraId="0B7F78EE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14:paraId="344F06A6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14:paraId="56BECD05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14:paraId="70CC13ED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14:paraId="60256681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14:paraId="15DA4300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0435C39" w14:textId="77777777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1A65D905" w14:textId="77777777"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14:paraId="17FEEAB1" w14:textId="77777777" w:rsidTr="00D80726">
        <w:trPr>
          <w:trHeight w:val="1999"/>
        </w:trPr>
        <w:tc>
          <w:tcPr>
            <w:tcW w:w="498" w:type="dxa"/>
            <w:hideMark/>
          </w:tcPr>
          <w:p w14:paraId="4335D484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0326B5AE" w14:textId="77777777"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14:paraId="7F1492FF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14:paraId="53584915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7CF8928D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671B28F3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70CFC691" w14:textId="77777777" w:rsidTr="00D80726">
        <w:trPr>
          <w:trHeight w:val="1999"/>
        </w:trPr>
        <w:tc>
          <w:tcPr>
            <w:tcW w:w="498" w:type="dxa"/>
            <w:hideMark/>
          </w:tcPr>
          <w:p w14:paraId="297E37CF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6A2FB9D1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14:paraId="43F87AEA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14:paraId="2E9043BE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6F83969A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26359632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078ABBB4" w14:textId="77777777" w:rsidTr="00D80726">
        <w:trPr>
          <w:trHeight w:val="1200"/>
        </w:trPr>
        <w:tc>
          <w:tcPr>
            <w:tcW w:w="498" w:type="dxa"/>
            <w:hideMark/>
          </w:tcPr>
          <w:p w14:paraId="6E0190AC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4D181B2F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14:paraId="30D7A7ED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14:paraId="5C51FE5F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50986318" w14:textId="77777777" w:rsidR="00612FA0" w:rsidRPr="003D3F83" w:rsidRDefault="00612FA0"/>
        </w:tc>
        <w:tc>
          <w:tcPr>
            <w:tcW w:w="2746" w:type="dxa"/>
            <w:hideMark/>
          </w:tcPr>
          <w:p w14:paraId="011E6EBB" w14:textId="77777777" w:rsidR="00612FA0" w:rsidRPr="003D3F83" w:rsidRDefault="00612FA0" w:rsidP="003D3F83">
            <w:r w:rsidRPr="003D3F83">
              <w:t> </w:t>
            </w:r>
          </w:p>
        </w:tc>
      </w:tr>
      <w:tr w:rsidR="00D80726" w:rsidRPr="003D3F83" w14:paraId="2618EA6A" w14:textId="77777777" w:rsidTr="00D80726">
        <w:trPr>
          <w:trHeight w:val="694"/>
        </w:trPr>
        <w:tc>
          <w:tcPr>
            <w:tcW w:w="498" w:type="dxa"/>
          </w:tcPr>
          <w:p w14:paraId="704F8B9B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14:paraId="36ABACE3" w14:textId="77777777"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14:paraId="73144E2A" w14:textId="77777777"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14:paraId="6D0788F5" w14:textId="77777777"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551E07D4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7C1F2E59" w14:textId="77777777" w:rsidR="00D80726" w:rsidRPr="003D3F83" w:rsidRDefault="00D80726"/>
        </w:tc>
        <w:tc>
          <w:tcPr>
            <w:tcW w:w="2746" w:type="dxa"/>
          </w:tcPr>
          <w:p w14:paraId="53420078" w14:textId="77777777" w:rsidR="00D80726" w:rsidRPr="003D3F83" w:rsidRDefault="00D80726" w:rsidP="003D3F83"/>
        </w:tc>
      </w:tr>
      <w:tr w:rsidR="00D80726" w:rsidRPr="003D3F83" w14:paraId="21F0FEA1" w14:textId="77777777" w:rsidTr="00D80726">
        <w:trPr>
          <w:trHeight w:val="1200"/>
        </w:trPr>
        <w:tc>
          <w:tcPr>
            <w:tcW w:w="498" w:type="dxa"/>
          </w:tcPr>
          <w:p w14:paraId="24E5B0C9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14:paraId="1ABBE56A" w14:textId="77777777"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14:paraId="355CD78B" w14:textId="77777777"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14:paraId="45C5C6A3" w14:textId="77777777"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4F623E92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07073B56" w14:textId="77777777" w:rsidR="00D80726" w:rsidRPr="003D3F83" w:rsidRDefault="00D80726"/>
        </w:tc>
        <w:tc>
          <w:tcPr>
            <w:tcW w:w="2746" w:type="dxa"/>
          </w:tcPr>
          <w:p w14:paraId="3B7C12FB" w14:textId="77777777" w:rsidR="00D80726" w:rsidRPr="003D3F83" w:rsidRDefault="00D80726" w:rsidP="003D3F83"/>
        </w:tc>
      </w:tr>
      <w:tr w:rsidR="00612FA0" w:rsidRPr="003D3F83" w14:paraId="57817BCB" w14:textId="77777777" w:rsidTr="00D80726">
        <w:trPr>
          <w:trHeight w:val="1440"/>
        </w:trPr>
        <w:tc>
          <w:tcPr>
            <w:tcW w:w="498" w:type="dxa"/>
            <w:hideMark/>
          </w:tcPr>
          <w:p w14:paraId="356518FE" w14:textId="77777777"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027C8C16" w14:textId="77777777"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14:paraId="7F16EA3A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14:paraId="2D24A2CB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7186098E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3E297530" w14:textId="77777777" w:rsidR="00612FA0" w:rsidRPr="003D3F83" w:rsidRDefault="00612FA0" w:rsidP="003D3F83">
            <w:r w:rsidRPr="003D3F83">
              <w:t> </w:t>
            </w:r>
          </w:p>
        </w:tc>
      </w:tr>
    </w:tbl>
    <w:p w14:paraId="1D76EDEB" w14:textId="77777777" w:rsidR="001314C1" w:rsidRDefault="001314C1"/>
    <w:p w14:paraId="76921BAC" w14:textId="77777777" w:rsidR="00AA0D74" w:rsidRDefault="00AA0D74" w:rsidP="00C56DF9"/>
    <w:p w14:paraId="5E3C8460" w14:textId="77777777" w:rsidR="00E45418" w:rsidRPr="00E45418" w:rsidRDefault="00E45418" w:rsidP="00C56DF9">
      <w:pPr>
        <w:rPr>
          <w:sz w:val="14"/>
        </w:rPr>
      </w:pPr>
    </w:p>
    <w:p w14:paraId="52AF507C" w14:textId="77777777"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14:paraId="2AAF7752" w14:textId="77777777"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14:paraId="28814933" w14:textId="77777777" w:rsidR="00C56DF9" w:rsidRDefault="00C56DF9"/>
    <w:p w14:paraId="02E1FD27" w14:textId="77777777" w:rsidR="00C56DF9" w:rsidRDefault="00C56DF9"/>
    <w:p w14:paraId="32B9698E" w14:textId="77777777"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19DDB" w14:textId="77777777"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14:paraId="6B3ACD78" w14:textId="77777777"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342C2" w14:textId="77777777"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14:paraId="3240851D" w14:textId="77777777"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BBA8E" w14:textId="77777777"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2247E8"/>
    <w:rsid w:val="00295217"/>
    <w:rsid w:val="002D63AD"/>
    <w:rsid w:val="003170D2"/>
    <w:rsid w:val="00370C86"/>
    <w:rsid w:val="003A264D"/>
    <w:rsid w:val="003D3F83"/>
    <w:rsid w:val="004026B9"/>
    <w:rsid w:val="00437060"/>
    <w:rsid w:val="00527E7C"/>
    <w:rsid w:val="005341E9"/>
    <w:rsid w:val="00542FA5"/>
    <w:rsid w:val="00562505"/>
    <w:rsid w:val="005B76FE"/>
    <w:rsid w:val="005F676D"/>
    <w:rsid w:val="00612FA0"/>
    <w:rsid w:val="006832FC"/>
    <w:rsid w:val="00777DD7"/>
    <w:rsid w:val="00784EBB"/>
    <w:rsid w:val="00786258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85CFE"/>
    <w:rsid w:val="00CC0238"/>
    <w:rsid w:val="00D80726"/>
    <w:rsid w:val="00DA7232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29C8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5010-BF1E-461A-BCFB-46BFF039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0-12-03T12:03:00Z</dcterms:created>
  <dcterms:modified xsi:type="dcterms:W3CDTF">2020-12-03T12:03:00Z</dcterms:modified>
</cp:coreProperties>
</file>